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044_158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029a29d62549b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poel VACF-B-K1-1-1-Ex4-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83.990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poel VACF-B-K1-1-1-Ex4-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CF-B-K1-1-1-Ex4-M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029a29d62549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